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47" w:rsidRDefault="00E20747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AD5EB8" w:rsidRDefault="00AD5EB8" w:rsidP="00AD5EB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AD5EB8" w:rsidRDefault="00AD5EB8" w:rsidP="00AD5EB8">
      <w:pPr>
        <w:pStyle w:val="a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AD5EB8" w:rsidRDefault="00AD5EB8" w:rsidP="00AD5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EB8" w:rsidRDefault="004E3336" w:rsidP="00AD5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4943">
        <w:rPr>
          <w:rFonts w:ascii="Times New Roman" w:hAnsi="Times New Roman" w:cs="Times New Roman"/>
          <w:sz w:val="28"/>
          <w:szCs w:val="28"/>
        </w:rPr>
        <w:t>03</w:t>
      </w:r>
      <w:r w:rsidR="000A0CA8">
        <w:rPr>
          <w:rFonts w:ascii="Times New Roman" w:hAnsi="Times New Roman" w:cs="Times New Roman"/>
          <w:sz w:val="28"/>
          <w:szCs w:val="28"/>
        </w:rPr>
        <w:t>.</w:t>
      </w:r>
      <w:r w:rsidR="00053269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F34943">
        <w:rPr>
          <w:rFonts w:ascii="Times New Roman" w:hAnsi="Times New Roman" w:cs="Times New Roman"/>
          <w:sz w:val="28"/>
          <w:szCs w:val="28"/>
        </w:rPr>
        <w:t>9</w:t>
      </w:r>
      <w:r w:rsidR="00AD5EB8">
        <w:rPr>
          <w:rFonts w:ascii="Times New Roman" w:hAnsi="Times New Roman" w:cs="Times New Roman"/>
          <w:sz w:val="28"/>
          <w:szCs w:val="28"/>
        </w:rPr>
        <w:t xml:space="preserve"> г.</w:t>
      </w:r>
      <w:r w:rsidR="00410266">
        <w:rPr>
          <w:rFonts w:ascii="Times New Roman" w:hAnsi="Times New Roman" w:cs="Times New Roman"/>
          <w:sz w:val="28"/>
          <w:szCs w:val="28"/>
        </w:rPr>
        <w:t xml:space="preserve"> </w:t>
      </w:r>
      <w:r w:rsidR="00E20747">
        <w:rPr>
          <w:rFonts w:ascii="Times New Roman" w:hAnsi="Times New Roman" w:cs="Times New Roman"/>
          <w:sz w:val="28"/>
          <w:szCs w:val="28"/>
        </w:rPr>
        <w:t xml:space="preserve">№ </w:t>
      </w:r>
      <w:r w:rsidR="00F34943">
        <w:rPr>
          <w:rFonts w:ascii="Times New Roman" w:hAnsi="Times New Roman" w:cs="Times New Roman"/>
          <w:sz w:val="28"/>
          <w:szCs w:val="28"/>
        </w:rPr>
        <w:t>1334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B8" w:rsidRDefault="00B92675" w:rsidP="00AD5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</w:t>
      </w:r>
      <w:r w:rsidR="00AD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униципальную программу </w:t>
      </w:r>
    </w:p>
    <w:p w:rsidR="00F34943" w:rsidRPr="00F34943" w:rsidRDefault="00F34943" w:rsidP="00F3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еспечение населения </w:t>
      </w:r>
      <w:proofErr w:type="spellStart"/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.п</w:t>
      </w:r>
      <w:proofErr w:type="spellEnd"/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Турки качественной </w:t>
      </w:r>
    </w:p>
    <w:p w:rsidR="000A0CA8" w:rsidRDefault="00F34943" w:rsidP="00F34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ьевой водой на 2019-2021 годы»</w:t>
      </w:r>
    </w:p>
    <w:p w:rsidR="00F34943" w:rsidRDefault="00F34943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675" w:rsidRPr="00212A57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B92675" w:rsidRDefault="00B92675" w:rsidP="00BC5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sz w:val="28"/>
          <w:szCs w:val="28"/>
        </w:rPr>
        <w:t>1. Внести в муниципальную программу «</w:t>
      </w:r>
      <w:r w:rsidR="00BC5E8C" w:rsidRPr="00BC5E8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селения </w:t>
      </w:r>
      <w:proofErr w:type="spellStart"/>
      <w:r w:rsidR="00BC5E8C" w:rsidRPr="00BC5E8C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BC5E8C" w:rsidRPr="00BC5E8C">
        <w:rPr>
          <w:rFonts w:ascii="Times New Roman" w:eastAsia="Times New Roman" w:hAnsi="Times New Roman" w:cs="Times New Roman"/>
          <w:sz w:val="28"/>
          <w:szCs w:val="28"/>
        </w:rPr>
        <w:t>. Турки качественной питьевой водой на 2019-2021 годы</w:t>
      </w:r>
      <w:r w:rsidR="00BC5E8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2A57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постановлением администрации Тур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BC5E8C">
        <w:rPr>
          <w:rFonts w:ascii="Times New Roman" w:eastAsia="Times New Roman" w:hAnsi="Times New Roman" w:cs="Times New Roman"/>
          <w:sz w:val="28"/>
          <w:szCs w:val="28"/>
        </w:rPr>
        <w:t>15 апрел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7</w:t>
      </w:r>
      <w:r w:rsidR="00BC5E8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7, следующие изменения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рограммы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Объемы и источники финансирования Программы»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C5E8C" w:rsidRPr="00BC5E8C">
        <w:rPr>
          <w:rFonts w:ascii="Times New Roman" w:eastAsia="Times New Roman" w:hAnsi="Times New Roman" w:cs="Times New Roman"/>
          <w:sz w:val="28"/>
          <w:szCs w:val="28"/>
        </w:rPr>
        <w:t>4170,2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C5E8C" w:rsidRPr="00BC5E8C">
        <w:rPr>
          <w:rFonts w:ascii="Times New Roman" w:eastAsia="Times New Roman" w:hAnsi="Times New Roman" w:cs="Times New Roman"/>
          <w:sz w:val="28"/>
          <w:szCs w:val="28"/>
        </w:rPr>
        <w:t>5463,5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25247" w:rsidRDefault="00E25247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513F4" w:rsidRPr="00B513F4">
        <w:rPr>
          <w:rFonts w:ascii="Times New Roman" w:eastAsia="Times New Roman" w:hAnsi="Times New Roman" w:cs="Times New Roman"/>
          <w:sz w:val="28"/>
          <w:szCs w:val="28"/>
        </w:rPr>
        <w:t>3170,2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513F4" w:rsidRPr="00B513F4">
        <w:rPr>
          <w:rFonts w:ascii="Times New Roman" w:eastAsia="Times New Roman" w:hAnsi="Times New Roman" w:cs="Times New Roman"/>
          <w:sz w:val="28"/>
          <w:szCs w:val="28"/>
        </w:rPr>
        <w:t>4463,5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E252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есурсное обеспечение Программы»:</w:t>
      </w:r>
    </w:p>
    <w:p w:rsidR="00F46957" w:rsidRPr="00F46957" w:rsidRDefault="00F46957" w:rsidP="00F4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57">
        <w:rPr>
          <w:rFonts w:ascii="Times New Roman" w:eastAsia="Times New Roman" w:hAnsi="Times New Roman" w:cs="Times New Roman"/>
          <w:sz w:val="28"/>
          <w:szCs w:val="28"/>
        </w:rPr>
        <w:t>цифры «4170,2» заменить цифрами «5463,5»;</w:t>
      </w:r>
    </w:p>
    <w:p w:rsidR="00F46957" w:rsidRDefault="00F46957" w:rsidP="00F4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957">
        <w:rPr>
          <w:rFonts w:ascii="Times New Roman" w:eastAsia="Times New Roman" w:hAnsi="Times New Roman" w:cs="Times New Roman"/>
          <w:sz w:val="28"/>
          <w:szCs w:val="28"/>
        </w:rPr>
        <w:t>цифры «3170,2» заменить цифрами «4463,5»;</w:t>
      </w:r>
    </w:p>
    <w:p w:rsidR="00B92675" w:rsidRPr="00034A77" w:rsidRDefault="00F46957" w:rsidP="00F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5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57">
        <w:rPr>
          <w:rFonts w:ascii="Times New Roman" w:hAnsi="Times New Roman" w:cs="Times New Roman"/>
          <w:sz w:val="28"/>
          <w:szCs w:val="28"/>
        </w:rPr>
        <w:t xml:space="preserve">программных мероприятий муниципальной программы «Обеспечение населения </w:t>
      </w:r>
      <w:proofErr w:type="spellStart"/>
      <w:r w:rsidRPr="00F469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6957">
        <w:rPr>
          <w:rFonts w:ascii="Times New Roman" w:hAnsi="Times New Roman" w:cs="Times New Roman"/>
          <w:sz w:val="28"/>
          <w:szCs w:val="28"/>
        </w:rPr>
        <w:t>. Турки качественной питьевой водой» на 2019 - 2021 годы»</w:t>
      </w:r>
      <w:r w:rsidR="00B92675" w:rsidRPr="00034A7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AD5EB8" w:rsidRDefault="00B92675" w:rsidP="005C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1F" w:rsidRPr="005C571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Турковского муниципального района Бережного В.С.</w:t>
      </w:r>
    </w:p>
    <w:p w:rsidR="00B92675" w:rsidRDefault="00B92675" w:rsidP="00AD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AD5EB8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4E3336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AD5EB8" w:rsidRDefault="00AD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4E3336">
        <w:rPr>
          <w:rFonts w:ascii="Times New Roman" w:hAnsi="Times New Roman" w:cs="Times New Roman"/>
          <w:b/>
          <w:sz w:val="28"/>
          <w:szCs w:val="28"/>
        </w:rPr>
        <w:t>А.В.</w:t>
      </w:r>
      <w:r w:rsidR="00F3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36"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410266" w:rsidRDefault="00410266">
      <w:pPr>
        <w:rPr>
          <w:rFonts w:ascii="Times New Roman" w:hAnsi="Times New Roman" w:cs="Times New Roman"/>
          <w:b/>
          <w:sz w:val="28"/>
          <w:szCs w:val="28"/>
        </w:rPr>
      </w:pPr>
    </w:p>
    <w:p w:rsidR="00F34943" w:rsidRPr="005C7016" w:rsidRDefault="00F34943">
      <w:pPr>
        <w:rPr>
          <w:rFonts w:ascii="Times New Roman" w:hAnsi="Times New Roman" w:cs="Times New Roman"/>
          <w:b/>
          <w:sz w:val="28"/>
          <w:szCs w:val="28"/>
        </w:rPr>
        <w:sectPr w:rsidR="00F34943" w:rsidRPr="005C7016" w:rsidSect="00E2074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97428" w:rsidRPr="00B97428" w:rsidRDefault="00B97428" w:rsidP="00B97428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остановлению администрации муниципального</w:t>
      </w:r>
    </w:p>
    <w:p w:rsidR="00410266" w:rsidRPr="00B97428" w:rsidRDefault="00B97428" w:rsidP="00B97428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03.04.2019 г. № 1334</w:t>
      </w:r>
    </w:p>
    <w:p w:rsidR="00410266" w:rsidRDefault="00410266" w:rsidP="00C8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428" w:rsidRPr="00D76E21" w:rsidRDefault="00B97428" w:rsidP="00B97428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76E21">
        <w:rPr>
          <w:rFonts w:ascii="Times New Roman" w:hAnsi="Times New Roman"/>
          <w:b/>
          <w:sz w:val="28"/>
          <w:szCs w:val="28"/>
        </w:rPr>
        <w:t>«</w:t>
      </w:r>
      <w:r w:rsidRPr="00D76E21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B97428" w:rsidRPr="00B97428" w:rsidRDefault="00B97428" w:rsidP="00B974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4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ных мероприятий муниципальной </w:t>
      </w:r>
      <w:r w:rsidR="000E7348" w:rsidRPr="00B974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«</w:t>
      </w:r>
      <w:r w:rsidRPr="00B974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еспечение населения </w:t>
      </w:r>
      <w:proofErr w:type="spellStart"/>
      <w:r w:rsidRPr="00B974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.п</w:t>
      </w:r>
      <w:proofErr w:type="spellEnd"/>
      <w:r w:rsidRPr="00B974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Турки качественной питьевой водой» </w:t>
      </w:r>
      <w:r w:rsidR="007B034E" w:rsidRPr="00B97428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7B034E" w:rsidRPr="00B97428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B97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1 годы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424"/>
        <w:gridCol w:w="1102"/>
        <w:gridCol w:w="882"/>
        <w:gridCol w:w="992"/>
        <w:gridCol w:w="3402"/>
        <w:gridCol w:w="3374"/>
      </w:tblGrid>
      <w:tr w:rsidR="00B97428" w:rsidRPr="00D76E21" w:rsidTr="005F6034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ия</w:t>
            </w:r>
          </w:p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</w:p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8" w:rsidRPr="00D76E21" w:rsidRDefault="00B97428" w:rsidP="005F603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B97428" w:rsidRPr="00D76E21" w:rsidTr="005F6034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7428" w:rsidRPr="00D76E21" w:rsidTr="00705D6D">
        <w:trPr>
          <w:trHeight w:val="27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Получение гидрогеологического заключения о возможности водоснабжения за счёт подземных вод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 xml:space="preserve">. Турки Саратовской области на двух участках: водозабор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 xml:space="preserve">. Турки по ул. Макаренко, водозабор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>. Турки по ул. Ленина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97428" w:rsidRPr="00D76E21" w:rsidTr="005F6034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Проверка определения достоверности сметной стоимости объекта «Капитальный ремонт скважины комплекса водозабора и подачи воды по ул. Ленина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>. Турк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76E21" w:rsidRPr="00D76E21" w:rsidTr="005F6034">
        <w:trPr>
          <w:trHeight w:val="113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«Капитальный ремонт скважины комплекса водозабора и подачи воды по ул. Ленина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>. Турк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76E21" w:rsidRPr="00D76E21" w:rsidTr="005F6034">
        <w:trPr>
          <w:trHeight w:val="3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27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Безвозмездное </w:t>
            </w:r>
            <w:r w:rsidRPr="00D76E21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е от не государственных организаций (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E21" w:rsidRPr="00D76E21" w:rsidTr="005F6034">
        <w:trPr>
          <w:trHeight w:val="3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(от физических лиц) (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E21" w:rsidRPr="00D76E21" w:rsidTr="005F6034">
        <w:trPr>
          <w:trHeight w:val="4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1" w:rsidRPr="00D76E21" w:rsidRDefault="00D76E21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428" w:rsidRPr="00D76E21" w:rsidTr="005F6034">
        <w:trPr>
          <w:trHeight w:val="6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E2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 w:rsidR="00A976B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292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428" w:rsidRPr="00D76E21" w:rsidTr="005F6034">
        <w:trPr>
          <w:trHeight w:val="10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«Капитальный ремонт скважины водозабора и подача воды по ул. Макаренко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6E21" w:rsidRPr="00D76E21">
              <w:rPr>
                <w:rFonts w:ascii="Times New Roman" w:hAnsi="Times New Roman"/>
                <w:sz w:val="28"/>
                <w:szCs w:val="28"/>
              </w:rPr>
              <w:t>Турк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212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97428" w:rsidRPr="00D76E21" w:rsidTr="005F6034">
        <w:trPr>
          <w:trHeight w:val="10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«Капитальный ремонт водопроводной сети по </w:t>
            </w:r>
          </w:p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ул. Мира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6E21" w:rsidRPr="00D76E21">
              <w:rPr>
                <w:rFonts w:ascii="Times New Roman" w:hAnsi="Times New Roman"/>
                <w:sz w:val="28"/>
                <w:szCs w:val="28"/>
              </w:rPr>
              <w:t>Турк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174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97428" w:rsidRPr="00D76E21" w:rsidTr="005F6034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Проведение бактериологического и санитарно-гигиенического лабораторного контроля во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97428" w:rsidRPr="00D76E21" w:rsidTr="005F6034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 xml:space="preserve">Подключение к водоводу скважины водозабора и подачи воды по ул. Макаренко в </w:t>
            </w:r>
            <w:proofErr w:type="spellStart"/>
            <w:r w:rsidRPr="00D76E2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D76E21"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6E2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97428" w:rsidRPr="00D76E21" w:rsidTr="005F6034">
        <w:trPr>
          <w:trHeight w:val="307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1B5C34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5C34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1B5C34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5C34">
              <w:rPr>
                <w:rFonts w:ascii="Times New Roman" w:hAnsi="Times New Roman"/>
                <w:b/>
                <w:bCs/>
                <w:sz w:val="28"/>
                <w:szCs w:val="28"/>
              </w:rPr>
              <w:t>546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1B5C34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5C3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28" w:rsidRPr="001B5C34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5C3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8" w:rsidRPr="00D76E21" w:rsidRDefault="00B97428" w:rsidP="00D76E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428" w:rsidRPr="00D76E21" w:rsidTr="00A3128A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28" w:rsidRPr="001B5C34" w:rsidRDefault="00B97428" w:rsidP="00D76E2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5C34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 5463,5</w:t>
            </w:r>
            <w:r w:rsidR="005F6034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:rsidR="00AD5EB8" w:rsidRDefault="00AD5EB8" w:rsidP="005F6034">
      <w:pPr>
        <w:spacing w:after="0" w:line="240" w:lineRule="auto"/>
        <w:jc w:val="center"/>
      </w:pPr>
    </w:p>
    <w:sectPr w:rsidR="00AD5EB8" w:rsidSect="00B97428">
      <w:pgSz w:w="16840" w:h="11907" w:orient="landscape"/>
      <w:pgMar w:top="426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B8"/>
    <w:rsid w:val="0000071E"/>
    <w:rsid w:val="00053269"/>
    <w:rsid w:val="000A0CA8"/>
    <w:rsid w:val="000E7348"/>
    <w:rsid w:val="001B5C34"/>
    <w:rsid w:val="003916F6"/>
    <w:rsid w:val="00410266"/>
    <w:rsid w:val="00451999"/>
    <w:rsid w:val="004E3336"/>
    <w:rsid w:val="0057228C"/>
    <w:rsid w:val="005C571F"/>
    <w:rsid w:val="005C7016"/>
    <w:rsid w:val="005F6034"/>
    <w:rsid w:val="00662C01"/>
    <w:rsid w:val="00673EFD"/>
    <w:rsid w:val="006B2693"/>
    <w:rsid w:val="00705D6D"/>
    <w:rsid w:val="007B034E"/>
    <w:rsid w:val="00812E6C"/>
    <w:rsid w:val="008300F8"/>
    <w:rsid w:val="008D6574"/>
    <w:rsid w:val="00A47CBE"/>
    <w:rsid w:val="00A976BD"/>
    <w:rsid w:val="00AB310F"/>
    <w:rsid w:val="00AD5EB8"/>
    <w:rsid w:val="00B513F4"/>
    <w:rsid w:val="00B92675"/>
    <w:rsid w:val="00B97428"/>
    <w:rsid w:val="00BC5E8C"/>
    <w:rsid w:val="00C8750A"/>
    <w:rsid w:val="00D12D06"/>
    <w:rsid w:val="00D53BEE"/>
    <w:rsid w:val="00D632D6"/>
    <w:rsid w:val="00D736F3"/>
    <w:rsid w:val="00D76E21"/>
    <w:rsid w:val="00E20747"/>
    <w:rsid w:val="00E25247"/>
    <w:rsid w:val="00E517AE"/>
    <w:rsid w:val="00EB2ABE"/>
    <w:rsid w:val="00F34943"/>
    <w:rsid w:val="00F4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5EB8"/>
    <w:pPr>
      <w:keepNext/>
      <w:spacing w:after="0" w:line="240" w:lineRule="auto"/>
      <w:ind w:left="142" w:hanging="142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D5E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D5E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5EB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B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D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A4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A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5EB8"/>
    <w:pPr>
      <w:keepNext/>
      <w:spacing w:after="0" w:line="240" w:lineRule="auto"/>
      <w:ind w:left="142" w:hanging="142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D5E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D5E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5EB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B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D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A4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A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rHSdpP985tzA3lSLLfhgC78NxpJog0WmURlBgmauQg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B0U2JuVV5c02BU5U2TmpBJAJ6jUeaWF34xspgx6beA=</DigestValue>
    </Reference>
  </SignedInfo>
  <SignatureValue>bzZtsWtcSWDxxkG81GKf8W35HhpHakM0boJLZ829CgSpkHQqNGLX6bK+Zzhm6rXj
kWmXXGaDFbjKfmQSF1x7a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  <Reference URI="/word/document.xml?ContentType=application/vnd.openxmlformats-officedocument.wordprocessingml.document.main+xml">
        <DigestMethod Algorithm="http://www.w3.org/2000/09/xmldsig#sha1"/>
        <DigestValue>hmQmB7wumMphrH2Dwdzo1anGWts=</DigestValue>
      </Reference>
      <Reference URI="/word/fontTable.xml?ContentType=application/vnd.openxmlformats-officedocument.wordprocessingml.fontTable+xml">
        <DigestMethod Algorithm="http://www.w3.org/2000/09/xmldsig#sha1"/>
        <DigestValue>/XM5PdIBj9PhYW3y7F5zQzDPPRg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settings.xml?ContentType=application/vnd.openxmlformats-officedocument.wordprocessingml.settings+xml">
        <DigestMethod Algorithm="http://www.w3.org/2000/09/xmldsig#sha1"/>
        <DigestValue>Lx1olHNR4Z3wZT+YMBMpxyCTHJ4=</DigestValue>
      </Reference>
      <Reference URI="/word/styles.xml?ContentType=application/vnd.openxmlformats-officedocument.wordprocessingml.styles+xml">
        <DigestMethod Algorithm="http://www.w3.org/2000/09/xmldsig#sha1"/>
        <DigestValue>j5S3ZDpD6cbhgmWvZ1J+Lb5cPdQ=</DigestValue>
      </Reference>
      <Reference URI="/word/stylesWithEffects.xml?ContentType=application/vnd.ms-word.stylesWithEffects+xml">
        <DigestMethod Algorithm="http://www.w3.org/2000/09/xmldsig#sha1"/>
        <DigestValue>qogMULe89w4PbeQ7WUIQGDawu0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9-07-22T12:0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2T12:08:06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4E5B-0A26-4EC4-AC07-07765D3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Юля</cp:lastModifiedBy>
  <cp:revision>11</cp:revision>
  <cp:lastPrinted>2019-07-04T07:10:00Z</cp:lastPrinted>
  <dcterms:created xsi:type="dcterms:W3CDTF">2019-07-03T12:53:00Z</dcterms:created>
  <dcterms:modified xsi:type="dcterms:W3CDTF">2019-07-22T11:31:00Z</dcterms:modified>
</cp:coreProperties>
</file>